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1/2007 vom 11. Juni 2007</w:t>
      </w:r>
    </w:p>
    <w:p>
      <w:r>
        <w:t>GE Cour de justice, 2007-06-11, DE</w:t>
      </w:r>
    </w:p>
    <w:p>
      <w:r>
        <w:rPr>
          <w:b/>
        </w:rPr>
        <w:t xml:space="preserve">Quelle: </w:t>
      </w:r>
      <w:r>
        <w:t>https://mcp.opencaselaw.ch/entscheid/ge_gerichte_ATA_301_2007</w:t>
      </w:r>
    </w:p>
    <w:p>
      <w:r>
        <w:t>FR: GE_GERICHTE ATA/301/2007 du 11 juin 2007</w:t>
      </w:r>
    </w:p>
    <w:p>
      <w:r>
        <w:t>IT: GE_GERICHTE ATA/301/2007 del 11 giugno 2007</w:t>
      </w:r>
    </w:p>
    <w:p>
      <w:pPr>
        <w:pStyle w:val="Heading2"/>
      </w:pPr>
      <w:r>
        <w:t>Volltext</w:t>
      </w:r>
    </w:p>
    <w:p>
      <w:r>
        <w:t>!"##"$ %" #</w:t>
      </w:r>
    </w:p>
    <w:p>
      <w:r>
        <w:t>&amp;&amp;'"()))))) ! "#$$%&amp;'$ $ *</w:t>
      </w:r>
    </w:p>
    <w:p>
      <w:r>
        <w:t>()*+( *),-)*),,-</w:t>
      </w:r>
    </w:p>
    <w:p>
      <w:r>
        <w:t>##$ # .$//# $ 0 1#(23 . 4 .55!678888889# "5.#/$6 #$ $66# #$ ):$6 ; 888888?</w:t>
      </w:r>
    </w:p>
    <w:p>
      <w:r>
        <w:t>'##$. )@'#),,-##!67888888$ ;$A ),,-&amp;##6 B $#$$C $?</w:t>
      </w:r>
    </w:p>
    <w:p>
      <w:r>
        <w:t>'$# 888888=&lt;#),,-$ &lt; 6 # #$.// #/? $$"+</w:t>
      </w:r>
    </w:p>
    <w:p>
      <w:r>
        <w:t>9/#$# #$5$ #&amp;$// #/1 DEED; $#$6## #';) 6C;FG=( ( =;,4?</w:t>
      </w:r>
    </w:p>
    <w:p>
      <w:r>
        <w:t>9 . $# $ /$# $$ .B #$ #66# $ ##$&amp;$$C $?</w:t>
      </w:r>
    </w:p>
    <w:p>
      <w:r>
        <w:t>9.: . #EE#) &amp;. $# &lt;### # .// #/$?</w:t>
      </w:r>
    </w:p>
    <w:p>
      <w:r>
        <w:t>9.: . # E # ; $# 5 #' $ .6## #$ $ C#6 6#B 1 ( = ,=? ' @,6#),,-?$')@6),,-&amp; '#5@;6# ),,-&amp;. #C: $# #$. #+$# 6$#/# $# 5 #' $ .6## #$ $ C#6 C# 6#B )@ 6 ),,-4 6$H 66C $5#9#$6# #$$C $#?</w:t>
      </w:r>
    </w:p>
    <w:p>
      <w:r>
        <w:t>9.: . # @; &amp; #C 6## #/ #6$ # 5 #$.5 C#?</w:t>
      </w:r>
    </w:p>
    <w:p>
      <w:r>
        <w:t>9.#'6I6$6$H. #E 1 I #C / ;D;G;*),,E )G $'6C ),,E&amp; $#D @? *E-*),,= +/'#),,=4?</w:t>
      </w:r>
    </w:p>
    <w:p>
      <w:r>
        <w:t>9 . $# # #6 . 6#/ 6 6$H !6 7888888&amp; H $##$B $#$$C $?</w:t>
      </w:r>
    </w:p>
    <w:p>
      <w:r>
        <w:t>9.# # /# $# :6 # #$.// #/&amp; #C # ##$ 9.# /$?</w:t>
      </w:r>
    </w:p>
    <w:p>
      <w:r>
        <w:t>(@*+( *),-)*),,-</w:t>
      </w:r>
    </w:p>
    <w:p>
      <w:r>
        <w:t>9 &amp; &lt;# $ 1 !*@+*),,- ;) '# ),,-? *+G=*),,= ;+ &lt;# ),,=? *+E,*),,= )@ &lt;# ),,=? *E-*),,=+/'#),,= /# 4&amp;#C/.$ .// #/?</w:t>
      </w:r>
    </w:p>
    <w:p>
      <w:r>
        <w:t>9.#$# I 6I6.2?</w:t>
      </w:r>
    </w:p>
    <w:p>
      <w:r>
        <w:t>9.#$'# $9 &lt; 9I # #$.// #/?</w:t>
      </w:r>
    </w:p>
    <w:p>
      <w:r>
        <w:t>&lt; 6 # #$ .// #/ /$6 !6 7888888 $$)+6#),,-##5$ ##$.$//#$ . )@'#),,-$$J $##6 ? '$ /#$&lt;9.:$# &lt;5/$? /#B#:.$//#$. ;E&lt;# ),,-$$ /$? # 9&amp;$/$66 B #G) #' $#/#C /;-&lt;#),,=1K(L;-@D;;,4&amp; ##$ I $ &lt;$9##' $ #/# #$(' #C/&amp;'$# $6 #2$# C#?66$#$$# ##9$#$&amp; 6$ #/ 6$H' $ #5 $ $$6 #?# $# I #C/&amp;;,,,;+&amp;'$#$ $'$# $#9B$# #$0 #+)KD ##$ #2 $#$$ &amp;#'$9$666$H'&amp;$#' I &lt;$# : 0'$#? $66#9 ##$&amp; $#&amp; : ! "# $$%&amp; '$ $ &amp;##90:.$//#$0 D</w:t>
      </w:r>
    </w:p>
    <w:p>
      <w:r>
        <w:t>'#(# #C6## #/3</w:t>
      </w:r>
    </w:p>
    <w:p>
      <w:r>
        <w:t>D$'H</w:t>
      </w:r>
    </w:p>
    <w:p>
      <w:r>
        <w:t>(+*+( *),-)*),,- $#$/$6 ##$ $66#9B #D</w:t>
      </w:r>
    </w:p>
    <w:p>
      <w:r>
        <w:t>2'&amp;</w:t>
      </w:r>
    </w:p>
    <w:p>
      <w:r>
        <w:t>5//#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